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BE" w:rsidRPr="009C01B9" w:rsidRDefault="00B949BE" w:rsidP="00B949BE">
      <w:pPr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Сведения о доходах, расходах, об имуществе и обязательствах имущественного характера </w:t>
      </w:r>
    </w:p>
    <w:p w:rsidR="00B949BE" w:rsidRPr="009C01B9" w:rsidRDefault="00B949BE" w:rsidP="00B949BE">
      <w:pPr>
        <w:jc w:val="center"/>
        <w:rPr>
          <w:b/>
          <w:sz w:val="27"/>
          <w:szCs w:val="27"/>
        </w:rPr>
      </w:pPr>
      <w:r w:rsidRPr="00D105A6">
        <w:rPr>
          <w:b/>
          <w:sz w:val="27"/>
          <w:szCs w:val="27"/>
        </w:rPr>
        <w:t>муниципальных служащих</w:t>
      </w:r>
      <w:r w:rsidRPr="00D105A6">
        <w:rPr>
          <w:b/>
          <w:color w:val="000000"/>
          <w:sz w:val="27"/>
          <w:szCs w:val="27"/>
        </w:rPr>
        <w:t xml:space="preserve"> Контрольно-счётной палаты города Волгодонска и членов их семей</w:t>
      </w:r>
    </w:p>
    <w:p w:rsidR="00B949BE" w:rsidRDefault="00B949BE" w:rsidP="00B949BE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D105A6">
        <w:rPr>
          <w:b/>
          <w:color w:val="000000"/>
          <w:sz w:val="27"/>
          <w:szCs w:val="27"/>
        </w:rPr>
        <w:t>за период с 1 января 20</w:t>
      </w:r>
      <w:r w:rsidR="00BC02F5">
        <w:rPr>
          <w:b/>
          <w:color w:val="000000"/>
          <w:sz w:val="27"/>
          <w:szCs w:val="27"/>
        </w:rPr>
        <w:t>20</w:t>
      </w:r>
      <w:r>
        <w:rPr>
          <w:b/>
          <w:color w:val="000000"/>
          <w:sz w:val="27"/>
          <w:szCs w:val="27"/>
        </w:rPr>
        <w:t xml:space="preserve"> </w:t>
      </w:r>
      <w:r w:rsidRPr="00D105A6">
        <w:rPr>
          <w:b/>
          <w:color w:val="000000"/>
          <w:sz w:val="27"/>
          <w:szCs w:val="27"/>
        </w:rPr>
        <w:t>года по 31 декабря 20</w:t>
      </w:r>
      <w:r w:rsidR="00BC02F5">
        <w:rPr>
          <w:b/>
          <w:color w:val="000000"/>
          <w:sz w:val="27"/>
          <w:szCs w:val="27"/>
        </w:rPr>
        <w:t>20</w:t>
      </w:r>
      <w:r w:rsidRPr="00D105A6">
        <w:rPr>
          <w:b/>
          <w:color w:val="000000"/>
          <w:sz w:val="27"/>
          <w:szCs w:val="27"/>
        </w:rPr>
        <w:t xml:space="preserve"> года</w:t>
      </w:r>
    </w:p>
    <w:p w:rsidR="00B949BE" w:rsidRDefault="00B949BE" w:rsidP="00B949BE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487"/>
        <w:gridCol w:w="993"/>
        <w:gridCol w:w="1063"/>
        <w:gridCol w:w="1844"/>
        <w:gridCol w:w="1326"/>
        <w:gridCol w:w="1225"/>
      </w:tblGrid>
      <w:tr w:rsidR="00B949BE" w:rsidRPr="00390906" w:rsidTr="00015CAD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муниципального служащего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B949BE" w:rsidRPr="00390906" w:rsidTr="00596A2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FD38CF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  <w:r w:rsidR="00F920E5">
              <w:rPr>
                <w:sz w:val="22"/>
                <w:szCs w:val="22"/>
              </w:rPr>
              <w:t>453,96</w:t>
            </w:r>
          </w:p>
          <w:p w:rsidR="00F920E5" w:rsidRPr="00390906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FD38CF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  <w:r w:rsidR="008B600F">
              <w:rPr>
                <w:sz w:val="22"/>
                <w:szCs w:val="22"/>
              </w:rPr>
              <w:t>228,15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949BE" w:rsidRPr="00390906" w:rsidTr="00596A28">
        <w:trPr>
          <w:cantSplit/>
          <w:trHeight w:val="64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BC068F" w:rsidRDefault="00B949BE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trHeight w:val="4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62E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FD38CF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x</w:t>
            </w:r>
            <w:r w:rsidRPr="00FD38CF">
              <w:rPr>
                <w:sz w:val="22"/>
                <w:szCs w:val="22"/>
              </w:rPr>
              <w:t>4 212140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C829F1" w:rsidRDefault="00FD38CF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  <w:r w:rsidR="00C829F1">
              <w:rPr>
                <w:sz w:val="22"/>
                <w:szCs w:val="22"/>
              </w:rPr>
              <w:t>208,22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949BE" w:rsidRPr="00390906" w:rsidTr="00596A28">
        <w:trPr>
          <w:cantSplit/>
          <w:trHeight w:val="27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ел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ья</w:t>
            </w:r>
            <w:r w:rsidRPr="00390906">
              <w:rPr>
                <w:b/>
                <w:sz w:val="22"/>
                <w:szCs w:val="22"/>
              </w:rPr>
              <w:t xml:space="preserve">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FD38CF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  <w:r w:rsidR="00A112F6">
              <w:rPr>
                <w:sz w:val="22"/>
                <w:szCs w:val="22"/>
              </w:rPr>
              <w:t>249,52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орозова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Петровна</w:t>
            </w:r>
            <w:r w:rsidRPr="00390906">
              <w:rPr>
                <w:b/>
                <w:sz w:val="22"/>
                <w:szCs w:val="22"/>
              </w:rPr>
              <w:t>,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лавный бухгалтер</w:t>
            </w:r>
          </w:p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</w:p>
          <w:p w:rsidR="00A112F6" w:rsidRPr="00390906" w:rsidRDefault="00A112F6" w:rsidP="00701017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BE72FF" w:rsidRDefault="00A112F6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556EB9" w:rsidP="0070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</w:t>
            </w:r>
            <w:r w:rsidR="00B247B5">
              <w:rPr>
                <w:sz w:val="22"/>
                <w:szCs w:val="22"/>
              </w:rPr>
              <w:t>352,00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B247B5" w:rsidP="00701017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247B5" w:rsidRPr="00390906" w:rsidTr="00596A28">
        <w:trPr>
          <w:cantSplit/>
          <w:trHeight w:val="534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Коренева</w:t>
            </w:r>
          </w:p>
          <w:p w:rsidR="00B247B5" w:rsidRPr="00390906" w:rsidRDefault="00B247B5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Валентина Дмитриевна,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инспектор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247B5" w:rsidRDefault="001E092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 w:rsidR="00B247B5">
              <w:rPr>
                <w:sz w:val="22"/>
                <w:szCs w:val="22"/>
              </w:rPr>
              <w:t>2107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FD38CF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  <w:r w:rsidR="001E0924">
              <w:rPr>
                <w:sz w:val="22"/>
                <w:szCs w:val="22"/>
              </w:rPr>
              <w:t>732,69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sz w:val="22"/>
                <w:szCs w:val="22"/>
              </w:rPr>
              <w:t>сельскохо-зяйствен</w:t>
            </w:r>
            <w:r w:rsidRPr="0039090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390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0,0005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39090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Москвич 2141</w:t>
            </w: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A112F6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2F6" w:rsidRPr="00390906" w:rsidRDefault="00A112F6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596A28">
        <w:trPr>
          <w:cantSplit/>
          <w:trHeight w:val="388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Default="00FD38CF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  <w:r w:rsidR="00D73573">
              <w:rPr>
                <w:sz w:val="22"/>
                <w:szCs w:val="22"/>
              </w:rPr>
              <w:t>788,48</w:t>
            </w:r>
          </w:p>
          <w:p w:rsidR="00E10FD0" w:rsidRPr="00390906" w:rsidRDefault="00E10FD0" w:rsidP="00E1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247B5" w:rsidRPr="00390906" w:rsidTr="00596A28">
        <w:trPr>
          <w:cantSplit/>
          <w:trHeight w:val="41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247B5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Default="00B247B5" w:rsidP="00015CAD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хеева </w:t>
            </w:r>
          </w:p>
          <w:p w:rsidR="00B247B5" w:rsidRPr="00390906" w:rsidRDefault="00B247B5" w:rsidP="00015CAD">
            <w:pPr>
              <w:jc w:val="center"/>
            </w:pPr>
            <w:r w:rsidRPr="000C7617">
              <w:rPr>
                <w:b/>
              </w:rPr>
              <w:t>Светлана Анатольевна</w:t>
            </w:r>
            <w:r w:rsidRPr="00390906">
              <w:t>,</w:t>
            </w:r>
          </w:p>
          <w:p w:rsidR="00B247B5" w:rsidRPr="00390906" w:rsidRDefault="00B247B5" w:rsidP="00015CAD">
            <w:pPr>
              <w:jc w:val="center"/>
            </w:pPr>
            <w:r>
              <w:t>инспектор</w:t>
            </w:r>
          </w:p>
        </w:tc>
        <w:tc>
          <w:tcPr>
            <w:tcW w:w="1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204DE6" w:rsidRDefault="00FD38CF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  <w:r w:rsidR="00E10FD0">
              <w:rPr>
                <w:sz w:val="22"/>
                <w:szCs w:val="22"/>
              </w:rPr>
              <w:t>381,22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B247B5" w:rsidRPr="00390906" w:rsidTr="00596A28">
        <w:trPr>
          <w:cantSplit/>
          <w:trHeight w:val="410"/>
          <w:jc w:val="center"/>
        </w:trPr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совершеннолетний</w:t>
            </w:r>
          </w:p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ебё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204DE6" w:rsidRDefault="00B247B5" w:rsidP="00015CAD">
            <w:pPr>
              <w:jc w:val="center"/>
              <w:rPr>
                <w:sz w:val="22"/>
                <w:szCs w:val="22"/>
              </w:rPr>
            </w:pPr>
            <w:r w:rsidRPr="00204DE6">
              <w:rPr>
                <w:sz w:val="22"/>
                <w:szCs w:val="22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7B5" w:rsidRPr="00390906" w:rsidRDefault="00B247B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</w:tr>
      <w:tr w:rsidR="003C0AD5" w:rsidRPr="00390906" w:rsidTr="003C0AD5">
        <w:trPr>
          <w:cantSplit/>
          <w:trHeight w:val="579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Default="003C0AD5" w:rsidP="00015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мельченко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дежда Викторовна</w:t>
            </w:r>
            <w:r w:rsidRPr="00390906">
              <w:rPr>
                <w:sz w:val="22"/>
                <w:szCs w:val="22"/>
              </w:rPr>
              <w:t>,</w:t>
            </w:r>
          </w:p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</w:t>
            </w:r>
            <w:r w:rsidRPr="003909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FD38CF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  <w:bookmarkStart w:id="0" w:name="_GoBack"/>
            <w:bookmarkEnd w:id="0"/>
            <w:r w:rsidR="003C0AD5">
              <w:rPr>
                <w:sz w:val="22"/>
                <w:szCs w:val="22"/>
              </w:rPr>
              <w:t>743,58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C0AD5" w:rsidRPr="00390906" w:rsidTr="003C0AD5">
        <w:trPr>
          <w:cantSplit/>
          <w:trHeight w:val="381"/>
          <w:jc w:val="center"/>
        </w:trPr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ind w:left="-180" w:right="-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67073D">
              <w:rPr>
                <w:sz w:val="22"/>
                <w:szCs w:val="22"/>
              </w:rPr>
              <w:t>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3C0AD5" w:rsidRPr="00390906" w:rsidTr="003C0AD5">
        <w:trPr>
          <w:cantSplit/>
          <w:trHeight w:val="505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AD5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5" w:rsidRPr="00390906" w:rsidRDefault="003C0AD5" w:rsidP="00015C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6EE" w:rsidRDefault="006B46EE"/>
    <w:sectPr w:rsidR="006B46EE" w:rsidSect="00B367C8">
      <w:pgSz w:w="16838" w:h="11906" w:orient="landscape"/>
      <w:pgMar w:top="567" w:right="28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E"/>
    <w:rsid w:val="000C5969"/>
    <w:rsid w:val="001E0924"/>
    <w:rsid w:val="003C0AD5"/>
    <w:rsid w:val="00556EB9"/>
    <w:rsid w:val="00596A28"/>
    <w:rsid w:val="006B46EE"/>
    <w:rsid w:val="0072062E"/>
    <w:rsid w:val="008A0425"/>
    <w:rsid w:val="008B600F"/>
    <w:rsid w:val="00A112F6"/>
    <w:rsid w:val="00AF1BD6"/>
    <w:rsid w:val="00B247B5"/>
    <w:rsid w:val="00B949BE"/>
    <w:rsid w:val="00BC02F5"/>
    <w:rsid w:val="00C829F1"/>
    <w:rsid w:val="00D05AC2"/>
    <w:rsid w:val="00D73573"/>
    <w:rsid w:val="00E10FD0"/>
    <w:rsid w:val="00F920E5"/>
    <w:rsid w:val="00F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9B9B-524C-4670-9A9F-B83E3D54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3</cp:revision>
  <cp:lastPrinted>2021-05-05T10:05:00Z</cp:lastPrinted>
  <dcterms:created xsi:type="dcterms:W3CDTF">2021-05-05T10:07:00Z</dcterms:created>
  <dcterms:modified xsi:type="dcterms:W3CDTF">2021-05-05T12:55:00Z</dcterms:modified>
</cp:coreProperties>
</file>